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7C" w:rsidRDefault="0017657C" w:rsidP="0017657C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17657C" w:rsidRDefault="0017657C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17657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82925" cy="582804"/>
            <wp:effectExtent l="19050" t="0" r="76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7C" w:rsidRDefault="0017657C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E00C4B" w:rsidRPr="006A6053" w:rsidRDefault="000149DB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СОВЕТ ДЕПУТАТОВ</w:t>
      </w:r>
    </w:p>
    <w:p w:rsidR="00CB690B" w:rsidRDefault="000149DB" w:rsidP="00CB69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 xml:space="preserve"> </w:t>
      </w:r>
      <w:r w:rsidR="00CB690B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CB690B" w:rsidRDefault="00CB690B" w:rsidP="00CB690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БРИНСКОГО СЕЛЬСКОГО ПОСЕЛЕНИЯ</w:t>
      </w:r>
    </w:p>
    <w:p w:rsidR="000149DB" w:rsidRPr="006A6053" w:rsidRDefault="000149DB" w:rsidP="00CB690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 xml:space="preserve"> ГАТЧИНСКОГО МУНИЦИПАЛЬНОГО РАЙОНА</w:t>
      </w:r>
      <w:r w:rsidR="00496DD5" w:rsidRPr="006A6053">
        <w:rPr>
          <w:b/>
          <w:bCs/>
          <w:color w:val="000000" w:themeColor="text1"/>
          <w:sz w:val="28"/>
          <w:szCs w:val="28"/>
        </w:rPr>
        <w:t xml:space="preserve">  </w:t>
      </w:r>
      <w:r w:rsidRPr="006A6053">
        <w:rPr>
          <w:b/>
          <w:bCs/>
          <w:color w:val="000000" w:themeColor="text1"/>
          <w:sz w:val="28"/>
          <w:szCs w:val="28"/>
        </w:rPr>
        <w:t>ЛЕНИНГРАДСКОЙ ОБЛАСТИ</w:t>
      </w:r>
    </w:p>
    <w:p w:rsidR="00197A64" w:rsidRPr="006A6053" w:rsidRDefault="00197A64" w:rsidP="00197A6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7A64" w:rsidRPr="006A6053" w:rsidRDefault="000149DB" w:rsidP="00197A6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РЕШЕНИЕ</w:t>
      </w:r>
    </w:p>
    <w:p w:rsidR="00197A64" w:rsidRPr="006A6053" w:rsidRDefault="00197A64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0149DB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bCs/>
          <w:color w:val="000000" w:themeColor="text1"/>
          <w:sz w:val="28"/>
          <w:szCs w:val="28"/>
        </w:rPr>
        <w:t xml:space="preserve"> </w:t>
      </w:r>
      <w:r w:rsidR="00E00C4B" w:rsidRPr="006A6053">
        <w:rPr>
          <w:bCs/>
          <w:color w:val="000000" w:themeColor="text1"/>
          <w:sz w:val="28"/>
          <w:szCs w:val="28"/>
        </w:rPr>
        <w:t>о</w:t>
      </w:r>
      <w:r w:rsidRPr="006A6053">
        <w:rPr>
          <w:bCs/>
          <w:color w:val="000000" w:themeColor="text1"/>
          <w:sz w:val="28"/>
          <w:szCs w:val="28"/>
        </w:rPr>
        <w:t xml:space="preserve">т </w:t>
      </w:r>
      <w:r w:rsidR="0017657C">
        <w:rPr>
          <w:bCs/>
          <w:color w:val="000000" w:themeColor="text1"/>
          <w:sz w:val="28"/>
          <w:szCs w:val="28"/>
        </w:rPr>
        <w:t>30</w:t>
      </w:r>
      <w:r w:rsidR="00131D25">
        <w:rPr>
          <w:bCs/>
          <w:color w:val="000000" w:themeColor="text1"/>
          <w:sz w:val="28"/>
          <w:szCs w:val="28"/>
        </w:rPr>
        <w:t xml:space="preserve"> сентября</w:t>
      </w:r>
      <w:r w:rsidR="0017657C">
        <w:rPr>
          <w:bCs/>
          <w:color w:val="000000" w:themeColor="text1"/>
          <w:sz w:val="28"/>
          <w:szCs w:val="28"/>
        </w:rPr>
        <w:t xml:space="preserve"> 2021</w:t>
      </w:r>
      <w:r w:rsidRPr="006A6053">
        <w:rPr>
          <w:bCs/>
          <w:color w:val="000000" w:themeColor="text1"/>
          <w:sz w:val="28"/>
          <w:szCs w:val="28"/>
        </w:rPr>
        <w:t xml:space="preserve"> года</w:t>
      </w:r>
      <w:r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  <w:r w:rsidR="0017657C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6A605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7657C">
        <w:rPr>
          <w:b/>
          <w:bCs/>
          <w:color w:val="000000" w:themeColor="text1"/>
          <w:sz w:val="28"/>
          <w:szCs w:val="28"/>
        </w:rPr>
        <w:t xml:space="preserve">№ </w:t>
      </w:r>
      <w:r w:rsidR="00960E77">
        <w:rPr>
          <w:b/>
          <w:bCs/>
          <w:color w:val="000000" w:themeColor="text1"/>
          <w:sz w:val="28"/>
          <w:szCs w:val="28"/>
        </w:rPr>
        <w:t>39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197A64" w:rsidRPr="0017657C" w:rsidRDefault="000149DB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17657C">
        <w:rPr>
          <w:b/>
          <w:color w:val="000000" w:themeColor="text1"/>
          <w:sz w:val="28"/>
          <w:szCs w:val="28"/>
        </w:rPr>
        <w:t>Об исполнении бюджета МО</w:t>
      </w:r>
    </w:p>
    <w:p w:rsidR="00197A64" w:rsidRPr="0017657C" w:rsidRDefault="0017657C">
      <w:pPr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обринск</w:t>
      </w:r>
      <w:r w:rsidR="000149DB" w:rsidRPr="0017657C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е сельское поселение»</w:t>
      </w:r>
    </w:p>
    <w:p w:rsidR="000149DB" w:rsidRPr="0017657C" w:rsidRDefault="000149DB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17657C">
        <w:rPr>
          <w:b/>
          <w:color w:val="000000" w:themeColor="text1"/>
          <w:sz w:val="28"/>
          <w:szCs w:val="28"/>
        </w:rPr>
        <w:t xml:space="preserve">за </w:t>
      </w:r>
      <w:r w:rsidR="004D2B3B" w:rsidRPr="0017657C">
        <w:rPr>
          <w:b/>
          <w:color w:val="000000" w:themeColor="text1"/>
          <w:sz w:val="28"/>
          <w:szCs w:val="28"/>
        </w:rPr>
        <w:t xml:space="preserve">первое полугодие </w:t>
      </w:r>
      <w:r w:rsidRPr="0017657C">
        <w:rPr>
          <w:b/>
          <w:color w:val="000000" w:themeColor="text1"/>
          <w:sz w:val="28"/>
          <w:szCs w:val="28"/>
        </w:rPr>
        <w:t>20</w:t>
      </w:r>
      <w:r w:rsidR="0017657C" w:rsidRPr="0017657C">
        <w:rPr>
          <w:b/>
          <w:color w:val="000000" w:themeColor="text1"/>
          <w:sz w:val="28"/>
          <w:szCs w:val="28"/>
        </w:rPr>
        <w:t>21</w:t>
      </w:r>
      <w:r w:rsidRPr="0017657C">
        <w:rPr>
          <w:b/>
          <w:color w:val="000000" w:themeColor="text1"/>
          <w:sz w:val="28"/>
          <w:szCs w:val="28"/>
        </w:rPr>
        <w:t xml:space="preserve"> года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197A64" w:rsidRPr="006A6053" w:rsidRDefault="00CA01AC" w:rsidP="0017657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7657C">
        <w:rPr>
          <w:color w:val="000000" w:themeColor="text1"/>
          <w:sz w:val="28"/>
          <w:szCs w:val="28"/>
        </w:rPr>
        <w:t xml:space="preserve">Рассмотрев представленный администрацией Кобринского сельского поселения Гатчинского муниципального района Ленинградской области отчет об исполнении бюджета Кобринского сельского поселения за </w:t>
      </w:r>
      <w:r w:rsidR="004D2B3B" w:rsidRPr="0017657C">
        <w:rPr>
          <w:color w:val="000000" w:themeColor="text1"/>
          <w:sz w:val="28"/>
          <w:szCs w:val="28"/>
        </w:rPr>
        <w:t>первое полугодие</w:t>
      </w:r>
      <w:r w:rsidRPr="0017657C">
        <w:rPr>
          <w:color w:val="000000" w:themeColor="text1"/>
          <w:sz w:val="28"/>
          <w:szCs w:val="28"/>
        </w:rPr>
        <w:t xml:space="preserve"> 20</w:t>
      </w:r>
      <w:r w:rsidR="0017657C" w:rsidRPr="0017657C">
        <w:rPr>
          <w:color w:val="000000" w:themeColor="text1"/>
          <w:sz w:val="28"/>
          <w:szCs w:val="28"/>
        </w:rPr>
        <w:t>21</w:t>
      </w:r>
      <w:r w:rsidRPr="0017657C">
        <w:rPr>
          <w:color w:val="000000" w:themeColor="text1"/>
          <w:sz w:val="28"/>
          <w:szCs w:val="28"/>
        </w:rPr>
        <w:t>года, в соответствии с федеральн</w:t>
      </w:r>
      <w:r w:rsidR="000F10C4" w:rsidRPr="0017657C">
        <w:rPr>
          <w:color w:val="000000" w:themeColor="text1"/>
          <w:sz w:val="28"/>
          <w:szCs w:val="28"/>
        </w:rPr>
        <w:t xml:space="preserve">ым </w:t>
      </w:r>
      <w:r w:rsidRPr="0017657C">
        <w:rPr>
          <w:color w:val="000000" w:themeColor="text1"/>
          <w:sz w:val="28"/>
          <w:szCs w:val="28"/>
        </w:rPr>
        <w:t xml:space="preserve"> закон</w:t>
      </w:r>
      <w:r w:rsidR="000F10C4" w:rsidRPr="0017657C">
        <w:rPr>
          <w:color w:val="000000" w:themeColor="text1"/>
          <w:sz w:val="28"/>
          <w:szCs w:val="28"/>
        </w:rPr>
        <w:t>ом</w:t>
      </w:r>
      <w:r w:rsidRPr="0017657C">
        <w:rPr>
          <w:color w:val="000000" w:themeColor="text1"/>
          <w:sz w:val="28"/>
          <w:szCs w:val="28"/>
        </w:rPr>
        <w:t xml:space="preserve"> № 131-ФЗ от 06.10.2003 года «Об общих принципах организации местного самоуправления», Бюджетным кодексом РФ, Уставом муниципального образования Кобринского сельского поселения Гатчинского муниципального района Ленинградской области, «Положением о бюджетном процессе Кобринского сельского поселения»</w:t>
      </w:r>
      <w:r w:rsidR="0017657C" w:rsidRPr="0017657C">
        <w:rPr>
          <w:color w:val="000000" w:themeColor="text1"/>
          <w:sz w:val="28"/>
          <w:szCs w:val="28"/>
        </w:rPr>
        <w:t xml:space="preserve">, </w:t>
      </w:r>
      <w:r w:rsidR="000149DB" w:rsidRPr="0017657C">
        <w:rPr>
          <w:bCs/>
          <w:color w:val="000000" w:themeColor="text1"/>
          <w:sz w:val="28"/>
          <w:szCs w:val="28"/>
        </w:rPr>
        <w:t>Совет депутатов</w:t>
      </w:r>
      <w:proofErr w:type="gramEnd"/>
      <w:r w:rsidR="000149DB" w:rsidRPr="0017657C">
        <w:rPr>
          <w:bCs/>
          <w:color w:val="000000" w:themeColor="text1"/>
          <w:sz w:val="28"/>
          <w:szCs w:val="28"/>
        </w:rPr>
        <w:t xml:space="preserve"> Кобринского сельского поселения</w:t>
      </w:r>
    </w:p>
    <w:p w:rsidR="000149DB" w:rsidRPr="006A6053" w:rsidRDefault="000149DB" w:rsidP="00197A6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РЕШИЛ: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1.  Принять к сведению отчет об исполнении бюджета Кобринского сельского поселения за </w:t>
      </w:r>
      <w:r w:rsidR="004D2B3B" w:rsidRPr="006A6053">
        <w:rPr>
          <w:color w:val="000000" w:themeColor="text1"/>
          <w:sz w:val="28"/>
          <w:szCs w:val="28"/>
        </w:rPr>
        <w:t>первое полугодие</w:t>
      </w:r>
      <w:r w:rsidRPr="006A6053">
        <w:rPr>
          <w:color w:val="000000" w:themeColor="text1"/>
          <w:sz w:val="28"/>
          <w:szCs w:val="28"/>
        </w:rPr>
        <w:t xml:space="preserve"> 20</w:t>
      </w:r>
      <w:r w:rsidR="0017657C">
        <w:rPr>
          <w:color w:val="000000" w:themeColor="text1"/>
          <w:sz w:val="28"/>
          <w:szCs w:val="28"/>
        </w:rPr>
        <w:t>21</w:t>
      </w:r>
      <w:r w:rsidRPr="006A6053">
        <w:rPr>
          <w:color w:val="000000" w:themeColor="text1"/>
          <w:sz w:val="28"/>
          <w:szCs w:val="28"/>
        </w:rPr>
        <w:t xml:space="preserve"> года:</w:t>
      </w: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по доходам в сумме </w:t>
      </w:r>
      <w:r w:rsidR="0017657C">
        <w:rPr>
          <w:sz w:val="28"/>
          <w:szCs w:val="28"/>
        </w:rPr>
        <w:t>36761,8</w:t>
      </w:r>
      <w:r w:rsidR="004D2B3B" w:rsidRPr="006A6053">
        <w:rPr>
          <w:sz w:val="28"/>
          <w:szCs w:val="28"/>
        </w:rPr>
        <w:t xml:space="preserve">4 </w:t>
      </w:r>
      <w:r w:rsidRPr="006A6053">
        <w:rPr>
          <w:color w:val="000000" w:themeColor="text1"/>
          <w:sz w:val="28"/>
          <w:szCs w:val="28"/>
        </w:rPr>
        <w:t>тыс. рублей;</w:t>
      </w: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по расходам в сумме </w:t>
      </w:r>
      <w:r w:rsidR="0017657C">
        <w:rPr>
          <w:sz w:val="28"/>
          <w:szCs w:val="28"/>
        </w:rPr>
        <w:t>38258,46</w:t>
      </w:r>
      <w:r w:rsidR="004D2B3B" w:rsidRPr="006A6053">
        <w:rPr>
          <w:sz w:val="28"/>
          <w:szCs w:val="28"/>
        </w:rPr>
        <w:t xml:space="preserve"> </w:t>
      </w:r>
      <w:r w:rsidRPr="006A6053">
        <w:rPr>
          <w:color w:val="000000" w:themeColor="text1"/>
          <w:sz w:val="28"/>
          <w:szCs w:val="28"/>
        </w:rPr>
        <w:t>тыс. рублей</w:t>
      </w:r>
      <w:r w:rsidR="0053275C" w:rsidRPr="006A6053">
        <w:rPr>
          <w:color w:val="000000" w:themeColor="text1"/>
          <w:sz w:val="28"/>
          <w:szCs w:val="28"/>
        </w:rPr>
        <w:t>;</w:t>
      </w:r>
    </w:p>
    <w:p w:rsidR="000149DB" w:rsidRPr="006A6053" w:rsidRDefault="006232E1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 xml:space="preserve">с превышением </w:t>
      </w:r>
      <w:r w:rsidR="00E23C51" w:rsidRPr="006A6053">
        <w:rPr>
          <w:color w:val="000000" w:themeColor="text1"/>
          <w:sz w:val="28"/>
          <w:szCs w:val="28"/>
        </w:rPr>
        <w:t>рас</w:t>
      </w:r>
      <w:r w:rsidR="008B2350" w:rsidRPr="006A6053">
        <w:rPr>
          <w:color w:val="000000" w:themeColor="text1"/>
          <w:sz w:val="28"/>
          <w:szCs w:val="28"/>
        </w:rPr>
        <w:t>ходов</w:t>
      </w:r>
      <w:r w:rsidR="000149DB" w:rsidRPr="006A6053">
        <w:rPr>
          <w:color w:val="000000" w:themeColor="text1"/>
          <w:sz w:val="28"/>
          <w:szCs w:val="28"/>
        </w:rPr>
        <w:t xml:space="preserve"> над </w:t>
      </w:r>
      <w:r w:rsidR="00E23C51" w:rsidRPr="006A6053">
        <w:rPr>
          <w:color w:val="000000" w:themeColor="text1"/>
          <w:sz w:val="28"/>
          <w:szCs w:val="28"/>
        </w:rPr>
        <w:t>до</w:t>
      </w:r>
      <w:r w:rsidR="008B2350" w:rsidRPr="006A6053">
        <w:rPr>
          <w:color w:val="000000" w:themeColor="text1"/>
          <w:sz w:val="28"/>
          <w:szCs w:val="28"/>
        </w:rPr>
        <w:t>ходами</w:t>
      </w:r>
      <w:r w:rsidR="000149DB" w:rsidRPr="006A6053">
        <w:rPr>
          <w:color w:val="000000" w:themeColor="text1"/>
          <w:sz w:val="28"/>
          <w:szCs w:val="28"/>
        </w:rPr>
        <w:t xml:space="preserve"> </w:t>
      </w:r>
      <w:r w:rsidRPr="006A6053">
        <w:rPr>
          <w:color w:val="000000" w:themeColor="text1"/>
          <w:sz w:val="28"/>
          <w:szCs w:val="28"/>
        </w:rPr>
        <w:t xml:space="preserve"> </w:t>
      </w:r>
      <w:r w:rsidR="000149DB" w:rsidRPr="006A6053">
        <w:rPr>
          <w:color w:val="000000" w:themeColor="text1"/>
          <w:sz w:val="28"/>
          <w:szCs w:val="28"/>
        </w:rPr>
        <w:t xml:space="preserve">Кобринского </w:t>
      </w:r>
      <w:proofErr w:type="gramStart"/>
      <w:r w:rsidR="000149DB" w:rsidRPr="006A6053">
        <w:rPr>
          <w:color w:val="000000" w:themeColor="text1"/>
          <w:sz w:val="28"/>
          <w:szCs w:val="28"/>
        </w:rPr>
        <w:t>сельского</w:t>
      </w:r>
      <w:proofErr w:type="gramEnd"/>
      <w:r w:rsidR="000149DB" w:rsidRPr="006A6053">
        <w:rPr>
          <w:color w:val="000000" w:themeColor="text1"/>
          <w:sz w:val="28"/>
          <w:szCs w:val="28"/>
        </w:rPr>
        <w:t xml:space="preserve"> поселения</w:t>
      </w:r>
      <w:r w:rsidRPr="006A6053">
        <w:rPr>
          <w:color w:val="000000" w:themeColor="text1"/>
          <w:sz w:val="28"/>
          <w:szCs w:val="28"/>
        </w:rPr>
        <w:t xml:space="preserve"> </w:t>
      </w:r>
      <w:r w:rsidR="000149DB" w:rsidRPr="006A6053">
        <w:rPr>
          <w:color w:val="000000" w:themeColor="text1"/>
          <w:sz w:val="28"/>
          <w:szCs w:val="28"/>
        </w:rPr>
        <w:t xml:space="preserve"> в сумме </w:t>
      </w:r>
      <w:r w:rsidR="00CB414D" w:rsidRPr="006A6053">
        <w:rPr>
          <w:color w:val="000000" w:themeColor="text1"/>
          <w:sz w:val="28"/>
          <w:szCs w:val="28"/>
        </w:rPr>
        <w:t xml:space="preserve"> </w:t>
      </w:r>
      <w:r w:rsidR="0017657C">
        <w:rPr>
          <w:color w:val="000000" w:themeColor="text1"/>
          <w:sz w:val="28"/>
          <w:szCs w:val="28"/>
        </w:rPr>
        <w:t>1496,62</w:t>
      </w:r>
      <w:r w:rsidR="000149DB" w:rsidRPr="006A6053">
        <w:rPr>
          <w:color w:val="000000" w:themeColor="text1"/>
          <w:sz w:val="28"/>
          <w:szCs w:val="28"/>
        </w:rPr>
        <w:t xml:space="preserve"> тыс. рублей</w:t>
      </w:r>
    </w:p>
    <w:p w:rsidR="000149DB" w:rsidRPr="006A6053" w:rsidRDefault="003C6EA5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>по    источникам      финансирования      дефицита</w:t>
      </w:r>
      <w:r w:rsidR="000149DB"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="000149DB" w:rsidRPr="006A6053">
        <w:rPr>
          <w:color w:val="000000" w:themeColor="text1"/>
          <w:sz w:val="28"/>
          <w:szCs w:val="28"/>
        </w:rPr>
        <w:t>бюджета</w:t>
      </w: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Кобринского сельского поселения </w:t>
      </w:r>
      <w:r w:rsidR="006232E1" w:rsidRPr="006A6053">
        <w:rPr>
          <w:color w:val="000000" w:themeColor="text1"/>
          <w:sz w:val="28"/>
          <w:szCs w:val="28"/>
        </w:rPr>
        <w:t>на</w:t>
      </w:r>
      <w:r w:rsidRPr="006A6053">
        <w:rPr>
          <w:color w:val="000000" w:themeColor="text1"/>
          <w:sz w:val="28"/>
          <w:szCs w:val="28"/>
        </w:rPr>
        <w:t xml:space="preserve"> 20</w:t>
      </w:r>
      <w:r w:rsidR="0017657C">
        <w:rPr>
          <w:color w:val="000000" w:themeColor="text1"/>
          <w:sz w:val="28"/>
          <w:szCs w:val="28"/>
        </w:rPr>
        <w:t>21</w:t>
      </w:r>
      <w:r w:rsidRPr="006A6053">
        <w:rPr>
          <w:color w:val="000000" w:themeColor="text1"/>
          <w:sz w:val="28"/>
          <w:szCs w:val="28"/>
        </w:rPr>
        <w:t xml:space="preserve"> года согласно приложению 1;</w:t>
      </w:r>
    </w:p>
    <w:p w:rsidR="000149DB" w:rsidRPr="006A6053" w:rsidRDefault="00C13312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 xml:space="preserve">по </w:t>
      </w:r>
      <w:r w:rsidR="006232E1" w:rsidRPr="006A6053">
        <w:rPr>
          <w:color w:val="000000" w:themeColor="text1"/>
          <w:sz w:val="28"/>
          <w:szCs w:val="28"/>
        </w:rPr>
        <w:t xml:space="preserve">поступлениям </w:t>
      </w:r>
      <w:r w:rsidR="000149DB" w:rsidRPr="006A6053">
        <w:rPr>
          <w:color w:val="000000" w:themeColor="text1"/>
          <w:sz w:val="28"/>
          <w:szCs w:val="28"/>
        </w:rPr>
        <w:t>доход</w:t>
      </w:r>
      <w:r w:rsidR="006232E1" w:rsidRPr="006A6053">
        <w:rPr>
          <w:color w:val="000000" w:themeColor="text1"/>
          <w:sz w:val="28"/>
          <w:szCs w:val="28"/>
        </w:rPr>
        <w:t xml:space="preserve">ов в </w:t>
      </w:r>
      <w:r w:rsidR="000149DB" w:rsidRPr="006A6053">
        <w:rPr>
          <w:color w:val="000000" w:themeColor="text1"/>
          <w:sz w:val="28"/>
          <w:szCs w:val="28"/>
        </w:rPr>
        <w:t xml:space="preserve"> бюджет Кобринского </w:t>
      </w:r>
      <w:proofErr w:type="gramStart"/>
      <w:r w:rsidR="000149DB" w:rsidRPr="006A6053">
        <w:rPr>
          <w:color w:val="000000" w:themeColor="text1"/>
          <w:sz w:val="28"/>
          <w:szCs w:val="28"/>
        </w:rPr>
        <w:t>сельского</w:t>
      </w:r>
      <w:proofErr w:type="gramEnd"/>
      <w:r w:rsidR="000149DB" w:rsidRPr="006A6053">
        <w:rPr>
          <w:color w:val="000000" w:themeColor="text1"/>
          <w:sz w:val="28"/>
          <w:szCs w:val="28"/>
        </w:rPr>
        <w:t xml:space="preserve"> поселения </w:t>
      </w:r>
      <w:r w:rsidR="006232E1" w:rsidRPr="006A6053">
        <w:rPr>
          <w:color w:val="000000" w:themeColor="text1"/>
          <w:sz w:val="28"/>
          <w:szCs w:val="28"/>
        </w:rPr>
        <w:t xml:space="preserve">в </w:t>
      </w:r>
      <w:r w:rsidR="000149DB" w:rsidRPr="006A6053">
        <w:rPr>
          <w:color w:val="000000" w:themeColor="text1"/>
          <w:sz w:val="28"/>
          <w:szCs w:val="28"/>
        </w:rPr>
        <w:t xml:space="preserve"> 20</w:t>
      </w:r>
      <w:r w:rsidR="0017657C">
        <w:rPr>
          <w:color w:val="000000" w:themeColor="text1"/>
          <w:sz w:val="28"/>
          <w:szCs w:val="28"/>
        </w:rPr>
        <w:t>21</w:t>
      </w:r>
      <w:r w:rsidR="000149DB" w:rsidRPr="006A6053">
        <w:rPr>
          <w:color w:val="000000" w:themeColor="text1"/>
          <w:sz w:val="28"/>
          <w:szCs w:val="28"/>
        </w:rPr>
        <w:t xml:space="preserve"> год согласно приложению 2;</w:t>
      </w:r>
    </w:p>
    <w:p w:rsidR="000149DB" w:rsidRPr="006A6053" w:rsidRDefault="003C6EA5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>по распределению  бюджет</w:t>
      </w:r>
      <w:r w:rsidR="00C13312" w:rsidRPr="006A6053">
        <w:rPr>
          <w:color w:val="000000" w:themeColor="text1"/>
          <w:sz w:val="28"/>
          <w:szCs w:val="28"/>
        </w:rPr>
        <w:t>ных ассигнований по разделам и подразделам</w:t>
      </w:r>
      <w:r w:rsidR="006232E1" w:rsidRPr="006A6053">
        <w:rPr>
          <w:color w:val="000000" w:themeColor="text1"/>
          <w:sz w:val="28"/>
          <w:szCs w:val="28"/>
        </w:rPr>
        <w:t>, классификации расходов бюджета</w:t>
      </w:r>
      <w:r w:rsidR="00C13312" w:rsidRPr="006A6053">
        <w:rPr>
          <w:color w:val="000000" w:themeColor="text1"/>
          <w:sz w:val="28"/>
          <w:szCs w:val="28"/>
        </w:rPr>
        <w:t xml:space="preserve"> </w:t>
      </w:r>
      <w:r w:rsidR="000149DB" w:rsidRPr="006A6053">
        <w:rPr>
          <w:color w:val="000000" w:themeColor="text1"/>
          <w:sz w:val="28"/>
          <w:szCs w:val="28"/>
        </w:rPr>
        <w:t xml:space="preserve"> Кобринского сельского поселения </w:t>
      </w:r>
      <w:r w:rsidR="006232E1" w:rsidRPr="006A6053">
        <w:rPr>
          <w:color w:val="000000" w:themeColor="text1"/>
          <w:sz w:val="28"/>
          <w:szCs w:val="28"/>
        </w:rPr>
        <w:t>н</w:t>
      </w:r>
      <w:r w:rsidR="000149DB" w:rsidRPr="006A6053">
        <w:rPr>
          <w:color w:val="000000" w:themeColor="text1"/>
          <w:sz w:val="28"/>
          <w:szCs w:val="28"/>
        </w:rPr>
        <w:t>а 20</w:t>
      </w:r>
      <w:r w:rsidR="0017657C">
        <w:rPr>
          <w:color w:val="000000" w:themeColor="text1"/>
          <w:sz w:val="28"/>
          <w:szCs w:val="28"/>
        </w:rPr>
        <w:t>21</w:t>
      </w:r>
      <w:r w:rsidR="000149DB" w:rsidRPr="006A6053">
        <w:rPr>
          <w:color w:val="000000" w:themeColor="text1"/>
          <w:sz w:val="28"/>
          <w:szCs w:val="28"/>
        </w:rPr>
        <w:t xml:space="preserve"> год  согласно приложению </w:t>
      </w:r>
      <w:r w:rsidR="00C13312" w:rsidRPr="006A6053">
        <w:rPr>
          <w:color w:val="000000" w:themeColor="text1"/>
          <w:sz w:val="28"/>
          <w:szCs w:val="28"/>
        </w:rPr>
        <w:t>3</w:t>
      </w:r>
      <w:r w:rsidRPr="006A6053">
        <w:rPr>
          <w:color w:val="000000" w:themeColor="text1"/>
          <w:sz w:val="28"/>
          <w:szCs w:val="28"/>
        </w:rPr>
        <w:t>;</w:t>
      </w:r>
    </w:p>
    <w:p w:rsidR="0017657C" w:rsidRDefault="003C6EA5" w:rsidP="0017657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>-</w:t>
      </w:r>
      <w:r w:rsidR="006232E1" w:rsidRPr="006A6053">
        <w:rPr>
          <w:color w:val="000000" w:themeColor="text1"/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по Кобринскому сельскому поселению за </w:t>
      </w:r>
      <w:r w:rsidR="004D2B3B" w:rsidRPr="006A6053">
        <w:rPr>
          <w:color w:val="000000" w:themeColor="text1"/>
          <w:sz w:val="28"/>
          <w:szCs w:val="28"/>
        </w:rPr>
        <w:lastRenderedPageBreak/>
        <w:t>первое полугодие</w:t>
      </w:r>
      <w:r w:rsidR="006232E1" w:rsidRPr="006A6053">
        <w:rPr>
          <w:color w:val="000000" w:themeColor="text1"/>
          <w:sz w:val="28"/>
          <w:szCs w:val="28"/>
        </w:rPr>
        <w:t xml:space="preserve"> 20</w:t>
      </w:r>
      <w:r w:rsidR="0017657C">
        <w:rPr>
          <w:color w:val="000000" w:themeColor="text1"/>
          <w:sz w:val="28"/>
          <w:szCs w:val="28"/>
        </w:rPr>
        <w:t>21</w:t>
      </w:r>
      <w:r w:rsidR="006232E1" w:rsidRPr="006A6053">
        <w:rPr>
          <w:color w:val="000000" w:themeColor="text1"/>
          <w:sz w:val="28"/>
          <w:szCs w:val="28"/>
        </w:rPr>
        <w:t xml:space="preserve"> года</w:t>
      </w:r>
      <w:r w:rsidR="00680A87" w:rsidRPr="006A6053">
        <w:rPr>
          <w:color w:val="000000" w:themeColor="text1"/>
          <w:sz w:val="28"/>
          <w:szCs w:val="28"/>
        </w:rPr>
        <w:t xml:space="preserve"> согласно приложению </w:t>
      </w:r>
      <w:r w:rsidR="001E5447" w:rsidRPr="006A6053">
        <w:rPr>
          <w:color w:val="000000" w:themeColor="text1"/>
          <w:sz w:val="28"/>
          <w:szCs w:val="28"/>
        </w:rPr>
        <w:t>4</w:t>
      </w:r>
      <w:r w:rsidR="00680A87" w:rsidRPr="006A6053">
        <w:rPr>
          <w:color w:val="000000" w:themeColor="text1"/>
          <w:sz w:val="28"/>
          <w:szCs w:val="28"/>
        </w:rPr>
        <w:t>.</w:t>
      </w:r>
    </w:p>
    <w:p w:rsidR="00496DD5" w:rsidRDefault="000149DB" w:rsidP="0017657C">
      <w:pPr>
        <w:shd w:val="clear" w:color="auto" w:fill="FFFFFF"/>
        <w:ind w:firstLine="709"/>
        <w:jc w:val="both"/>
        <w:rPr>
          <w:rFonts w:ascii="Arial" w:cs="Arial"/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2.   Решение   вступает в силу   с момента   принятия  </w:t>
      </w:r>
      <w:r w:rsidR="00CB414D" w:rsidRPr="006A6053">
        <w:rPr>
          <w:color w:val="000000" w:themeColor="text1"/>
          <w:sz w:val="28"/>
          <w:szCs w:val="28"/>
        </w:rPr>
        <w:t xml:space="preserve">и </w:t>
      </w:r>
      <w:r w:rsidRPr="006A6053">
        <w:rPr>
          <w:color w:val="000000" w:themeColor="text1"/>
          <w:sz w:val="28"/>
          <w:szCs w:val="28"/>
        </w:rPr>
        <w:t xml:space="preserve"> подлежит   официальному опубликованию.</w:t>
      </w:r>
      <w:r w:rsidRPr="006A6053">
        <w:rPr>
          <w:rFonts w:ascii="Arial" w:cs="Arial"/>
          <w:color w:val="000000" w:themeColor="text1"/>
          <w:sz w:val="28"/>
          <w:szCs w:val="28"/>
        </w:rPr>
        <w:t xml:space="preserve">          </w:t>
      </w:r>
    </w:p>
    <w:p w:rsidR="0017657C" w:rsidRDefault="0017657C" w:rsidP="0017657C">
      <w:pPr>
        <w:shd w:val="clear" w:color="auto" w:fill="FFFFFF"/>
        <w:ind w:firstLine="709"/>
        <w:jc w:val="both"/>
        <w:rPr>
          <w:rFonts w:ascii="Arial" w:cs="Arial"/>
          <w:color w:val="000000" w:themeColor="text1"/>
          <w:sz w:val="28"/>
          <w:szCs w:val="28"/>
        </w:rPr>
      </w:pPr>
    </w:p>
    <w:p w:rsidR="0017657C" w:rsidRPr="0017657C" w:rsidRDefault="0017657C" w:rsidP="0017657C">
      <w:pPr>
        <w:shd w:val="clear" w:color="auto" w:fill="FFFFFF"/>
        <w:ind w:firstLine="709"/>
        <w:jc w:val="both"/>
        <w:rPr>
          <w:rFonts w:ascii="Arial" w:cs="Arial"/>
          <w:color w:val="000000" w:themeColor="text1"/>
          <w:sz w:val="28"/>
          <w:szCs w:val="28"/>
        </w:rPr>
      </w:pPr>
    </w:p>
    <w:p w:rsidR="00E725CA" w:rsidRDefault="00E725CA" w:rsidP="00E725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725CA" w:rsidRDefault="00E725CA" w:rsidP="00E725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обринского сельского поселения                                       Н.Л. Деминенко</w:t>
      </w:r>
    </w:p>
    <w:p w:rsidR="001E5447" w:rsidRPr="006A6053" w:rsidRDefault="001E5447" w:rsidP="001E5447">
      <w:pPr>
        <w:rPr>
          <w:sz w:val="28"/>
          <w:szCs w:val="28"/>
        </w:rPr>
      </w:pPr>
    </w:p>
    <w:p w:rsidR="001E5447" w:rsidRPr="006A6053" w:rsidRDefault="001E5447" w:rsidP="001E5447">
      <w:pPr>
        <w:rPr>
          <w:sz w:val="28"/>
          <w:szCs w:val="28"/>
        </w:rPr>
      </w:pPr>
    </w:p>
    <w:p w:rsidR="001E5447" w:rsidRPr="006A6053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551966" w:rsidRDefault="00551966" w:rsidP="00E857F2">
      <w:pPr>
        <w:ind w:left="4962"/>
        <w:jc w:val="right"/>
        <w:rPr>
          <w:b/>
          <w:bCs/>
          <w:sz w:val="24"/>
          <w:szCs w:val="24"/>
        </w:rPr>
      </w:pPr>
    </w:p>
    <w:p w:rsidR="00E857F2" w:rsidRPr="00551966" w:rsidRDefault="00E857F2" w:rsidP="00E857F2">
      <w:pPr>
        <w:ind w:left="4962"/>
        <w:jc w:val="right"/>
        <w:rPr>
          <w:b/>
          <w:bCs/>
          <w:sz w:val="24"/>
          <w:szCs w:val="24"/>
        </w:rPr>
      </w:pPr>
      <w:r w:rsidRPr="00551966">
        <w:rPr>
          <w:b/>
          <w:bCs/>
          <w:sz w:val="24"/>
          <w:szCs w:val="24"/>
        </w:rPr>
        <w:t>Приложение  1</w:t>
      </w:r>
    </w:p>
    <w:p w:rsidR="00E857F2" w:rsidRPr="00551966" w:rsidRDefault="00E857F2" w:rsidP="00E857F2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 решению Совета депутатов</w:t>
      </w:r>
    </w:p>
    <w:p w:rsidR="00E857F2" w:rsidRPr="00551966" w:rsidRDefault="00E857F2" w:rsidP="00E857F2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обринского сельского поселения</w:t>
      </w:r>
    </w:p>
    <w:p w:rsidR="00E857F2" w:rsidRPr="00551966" w:rsidRDefault="00960E77" w:rsidP="00E857F2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№39</w:t>
      </w:r>
      <w:r w:rsidR="00E857F2" w:rsidRPr="00551966">
        <w:rPr>
          <w:sz w:val="24"/>
          <w:szCs w:val="24"/>
        </w:rPr>
        <w:t xml:space="preserve"> от  30.09.202</w:t>
      </w:r>
      <w:r w:rsidR="00E857F2" w:rsidRPr="00551966">
        <w:rPr>
          <w:sz w:val="24"/>
          <w:szCs w:val="24"/>
          <w:lang w:val="en-US"/>
        </w:rPr>
        <w:t>1</w:t>
      </w:r>
      <w:r w:rsidR="00E857F2" w:rsidRPr="00551966">
        <w:rPr>
          <w:sz w:val="24"/>
          <w:szCs w:val="24"/>
        </w:rPr>
        <w:t xml:space="preserve">  года</w:t>
      </w:r>
    </w:p>
    <w:p w:rsidR="00E857F2" w:rsidRPr="00551966" w:rsidRDefault="00E857F2" w:rsidP="00E857F2">
      <w:pPr>
        <w:ind w:left="2832" w:firstLine="708"/>
        <w:jc w:val="both"/>
        <w:rPr>
          <w:sz w:val="24"/>
          <w:szCs w:val="24"/>
        </w:rPr>
      </w:pPr>
    </w:p>
    <w:p w:rsidR="00E857F2" w:rsidRPr="00551966" w:rsidRDefault="00E857F2" w:rsidP="00551966">
      <w:pPr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969"/>
        <w:gridCol w:w="1276"/>
        <w:gridCol w:w="1417"/>
      </w:tblGrid>
      <w:tr w:rsidR="00E857F2" w:rsidRPr="00551966" w:rsidTr="00397796">
        <w:trPr>
          <w:cantSplit/>
          <w:trHeight w:val="687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 xml:space="preserve">               Источники   финансирования   дефицита</w:t>
            </w:r>
          </w:p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 xml:space="preserve">              бюджета Кобринского сельского поселения</w:t>
            </w:r>
          </w:p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 xml:space="preserve">                    на 202</w:t>
            </w:r>
            <w:r w:rsidRPr="00551966">
              <w:rPr>
                <w:b/>
                <w:sz w:val="24"/>
                <w:szCs w:val="24"/>
                <w:lang w:val="en-US"/>
              </w:rPr>
              <w:t>1</w:t>
            </w:r>
            <w:r w:rsidRPr="00551966">
              <w:rPr>
                <w:b/>
                <w:sz w:val="24"/>
                <w:szCs w:val="24"/>
              </w:rPr>
              <w:t xml:space="preserve"> год</w:t>
            </w:r>
          </w:p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</w:p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57F2" w:rsidRPr="00551966" w:rsidTr="00397796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857F2" w:rsidRPr="00551966" w:rsidRDefault="00E857F2" w:rsidP="00397796">
            <w:pPr>
              <w:pStyle w:val="1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57F2" w:rsidRPr="00551966" w:rsidRDefault="00E857F2" w:rsidP="00397796">
            <w:pPr>
              <w:pStyle w:val="1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Сумма</w:t>
            </w:r>
          </w:p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57F2" w:rsidRPr="00551966" w:rsidRDefault="00E857F2" w:rsidP="00397796">
            <w:pPr>
              <w:pStyle w:val="1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Исполнено за 1 пол. 2021</w:t>
            </w:r>
          </w:p>
          <w:p w:rsidR="00E857F2" w:rsidRPr="00551966" w:rsidRDefault="00E857F2" w:rsidP="00397796">
            <w:pPr>
              <w:pStyle w:val="1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(тыс. руб.)</w:t>
            </w:r>
          </w:p>
        </w:tc>
      </w:tr>
      <w:tr w:rsidR="00E857F2" w:rsidRPr="00551966" w:rsidTr="00397796">
        <w:trPr>
          <w:trHeight w:val="904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E857F2" w:rsidRPr="00551966" w:rsidRDefault="00E857F2" w:rsidP="00397796">
            <w:pPr>
              <w:rPr>
                <w:sz w:val="24"/>
                <w:szCs w:val="24"/>
              </w:rPr>
            </w:pPr>
          </w:p>
          <w:p w:rsidR="00E857F2" w:rsidRPr="00551966" w:rsidRDefault="00E857F2" w:rsidP="00397796">
            <w:pPr>
              <w:rPr>
                <w:sz w:val="24"/>
                <w:szCs w:val="24"/>
              </w:rPr>
            </w:pPr>
            <w:r w:rsidRPr="00551966">
              <w:rPr>
                <w:sz w:val="24"/>
                <w:szCs w:val="24"/>
              </w:rPr>
              <w:t xml:space="preserve">000 01 05 00 </w:t>
            </w:r>
            <w:proofErr w:type="spellStart"/>
            <w:r w:rsidRPr="00551966">
              <w:rPr>
                <w:sz w:val="24"/>
                <w:szCs w:val="24"/>
              </w:rPr>
              <w:t>00</w:t>
            </w:r>
            <w:proofErr w:type="spellEnd"/>
            <w:r w:rsidRPr="00551966">
              <w:rPr>
                <w:sz w:val="24"/>
                <w:szCs w:val="24"/>
              </w:rPr>
              <w:t xml:space="preserve"> 10 0000 000     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E857F2" w:rsidRPr="00551966" w:rsidRDefault="00E857F2" w:rsidP="00397796">
            <w:pPr>
              <w:rPr>
                <w:sz w:val="24"/>
                <w:szCs w:val="24"/>
              </w:rPr>
            </w:pPr>
            <w:r w:rsidRPr="00551966">
              <w:rPr>
                <w:sz w:val="24"/>
                <w:szCs w:val="24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E857F2" w:rsidRPr="00551966" w:rsidRDefault="00E857F2" w:rsidP="00397796">
            <w:pPr>
              <w:jc w:val="center"/>
              <w:rPr>
                <w:sz w:val="24"/>
                <w:szCs w:val="24"/>
              </w:rPr>
            </w:pPr>
          </w:p>
          <w:p w:rsidR="00E857F2" w:rsidRPr="00551966" w:rsidRDefault="00E857F2" w:rsidP="00397796">
            <w:pPr>
              <w:jc w:val="center"/>
              <w:rPr>
                <w:sz w:val="24"/>
                <w:szCs w:val="24"/>
              </w:rPr>
            </w:pPr>
            <w:r w:rsidRPr="00551966">
              <w:rPr>
                <w:sz w:val="24"/>
                <w:szCs w:val="24"/>
              </w:rPr>
              <w:t>10 530,48</w:t>
            </w:r>
          </w:p>
          <w:p w:rsidR="00E857F2" w:rsidRPr="00551966" w:rsidRDefault="00E857F2" w:rsidP="0039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E857F2" w:rsidRPr="00551966" w:rsidRDefault="00E857F2" w:rsidP="00397796">
            <w:pPr>
              <w:jc w:val="center"/>
              <w:rPr>
                <w:sz w:val="24"/>
                <w:szCs w:val="24"/>
              </w:rPr>
            </w:pPr>
            <w:r w:rsidRPr="00551966">
              <w:rPr>
                <w:sz w:val="24"/>
                <w:szCs w:val="24"/>
              </w:rPr>
              <w:t>1 496,62</w:t>
            </w:r>
          </w:p>
        </w:tc>
      </w:tr>
      <w:tr w:rsidR="00E857F2" w:rsidRPr="00551966" w:rsidTr="00397796">
        <w:trPr>
          <w:trHeight w:val="859"/>
        </w:trPr>
        <w:tc>
          <w:tcPr>
            <w:tcW w:w="2660" w:type="dxa"/>
            <w:vAlign w:val="center"/>
          </w:tcPr>
          <w:p w:rsidR="00E857F2" w:rsidRPr="00551966" w:rsidRDefault="00E857F2" w:rsidP="00397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857F2" w:rsidRPr="00551966" w:rsidRDefault="00E857F2" w:rsidP="00397796">
            <w:pPr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vAlign w:val="center"/>
          </w:tcPr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b/>
                <w:sz w:val="24"/>
                <w:szCs w:val="24"/>
              </w:rPr>
              <w:t>10 530,48</w:t>
            </w:r>
          </w:p>
        </w:tc>
        <w:tc>
          <w:tcPr>
            <w:tcW w:w="1417" w:type="dxa"/>
            <w:vAlign w:val="center"/>
          </w:tcPr>
          <w:p w:rsidR="00E857F2" w:rsidRPr="00551966" w:rsidRDefault="00E857F2" w:rsidP="00397796">
            <w:pPr>
              <w:jc w:val="center"/>
              <w:rPr>
                <w:b/>
                <w:sz w:val="24"/>
                <w:szCs w:val="24"/>
              </w:rPr>
            </w:pPr>
            <w:r w:rsidRPr="00551966">
              <w:rPr>
                <w:sz w:val="24"/>
                <w:szCs w:val="24"/>
              </w:rPr>
              <w:t>1 496,62</w:t>
            </w:r>
          </w:p>
        </w:tc>
      </w:tr>
    </w:tbl>
    <w:p w:rsidR="00E857F2" w:rsidRPr="00551966" w:rsidRDefault="00E857F2" w:rsidP="00E857F2">
      <w:pPr>
        <w:rPr>
          <w:sz w:val="24"/>
          <w:szCs w:val="24"/>
        </w:rPr>
      </w:pPr>
    </w:p>
    <w:p w:rsidR="00E857F2" w:rsidRPr="00551966" w:rsidRDefault="00E857F2" w:rsidP="00E857F2">
      <w:pPr>
        <w:rPr>
          <w:sz w:val="24"/>
          <w:szCs w:val="24"/>
        </w:rPr>
      </w:pPr>
    </w:p>
    <w:p w:rsidR="00E857F2" w:rsidRPr="00551966" w:rsidRDefault="00E857F2" w:rsidP="00DA462E">
      <w:pPr>
        <w:ind w:left="4962"/>
        <w:jc w:val="right"/>
        <w:rPr>
          <w:b/>
          <w:bCs/>
          <w:sz w:val="24"/>
          <w:szCs w:val="24"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Default="00E857F2" w:rsidP="00DA462E">
      <w:pPr>
        <w:ind w:left="4962"/>
        <w:jc w:val="right"/>
        <w:rPr>
          <w:b/>
          <w:bCs/>
        </w:rPr>
      </w:pPr>
    </w:p>
    <w:p w:rsidR="00E857F2" w:rsidRPr="00551966" w:rsidRDefault="00E857F2" w:rsidP="00E857F2">
      <w:pPr>
        <w:ind w:left="4962"/>
        <w:jc w:val="right"/>
        <w:rPr>
          <w:b/>
          <w:bCs/>
          <w:sz w:val="24"/>
          <w:szCs w:val="24"/>
        </w:rPr>
      </w:pPr>
    </w:p>
    <w:p w:rsidR="00E857F2" w:rsidRPr="00551966" w:rsidRDefault="00E857F2" w:rsidP="00E857F2">
      <w:pPr>
        <w:ind w:left="4962"/>
        <w:jc w:val="right"/>
        <w:rPr>
          <w:b/>
          <w:bCs/>
          <w:sz w:val="24"/>
          <w:szCs w:val="24"/>
        </w:rPr>
      </w:pPr>
      <w:r w:rsidRPr="00551966">
        <w:rPr>
          <w:b/>
          <w:bCs/>
          <w:sz w:val="24"/>
          <w:szCs w:val="24"/>
        </w:rPr>
        <w:lastRenderedPageBreak/>
        <w:t>Приложение  2</w:t>
      </w:r>
    </w:p>
    <w:p w:rsidR="00E857F2" w:rsidRPr="00551966" w:rsidRDefault="00E857F2" w:rsidP="00E857F2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 решению Совета депутатов</w:t>
      </w:r>
    </w:p>
    <w:p w:rsidR="00E857F2" w:rsidRPr="00551966" w:rsidRDefault="00E857F2" w:rsidP="00E857F2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обринского сельского поселения</w:t>
      </w:r>
    </w:p>
    <w:p w:rsidR="00E857F2" w:rsidRPr="00551966" w:rsidRDefault="00960E77" w:rsidP="008D4C3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39 </w:t>
      </w:r>
      <w:r w:rsidR="00E857F2" w:rsidRPr="00551966">
        <w:rPr>
          <w:sz w:val="24"/>
          <w:szCs w:val="24"/>
        </w:rPr>
        <w:t>от  30.09.202</w:t>
      </w:r>
      <w:r w:rsidR="00E857F2" w:rsidRPr="00551966">
        <w:rPr>
          <w:sz w:val="24"/>
          <w:szCs w:val="24"/>
          <w:lang w:val="en-US"/>
        </w:rPr>
        <w:t>1</w:t>
      </w:r>
      <w:r w:rsidR="00E857F2" w:rsidRPr="00551966">
        <w:rPr>
          <w:sz w:val="24"/>
          <w:szCs w:val="24"/>
        </w:rPr>
        <w:t xml:space="preserve">  года</w:t>
      </w:r>
    </w:p>
    <w:tbl>
      <w:tblPr>
        <w:tblW w:w="10259" w:type="dxa"/>
        <w:jc w:val="center"/>
        <w:tblInd w:w="92" w:type="dxa"/>
        <w:tblLook w:val="04A0"/>
      </w:tblPr>
      <w:tblGrid>
        <w:gridCol w:w="1938"/>
        <w:gridCol w:w="2791"/>
        <w:gridCol w:w="1540"/>
        <w:gridCol w:w="1406"/>
        <w:gridCol w:w="1406"/>
        <w:gridCol w:w="1505"/>
      </w:tblGrid>
      <w:tr w:rsidR="00E857F2" w:rsidRPr="00E857F2" w:rsidTr="00E857F2">
        <w:trPr>
          <w:trHeight w:val="435"/>
          <w:jc w:val="center"/>
        </w:trPr>
        <w:tc>
          <w:tcPr>
            <w:tcW w:w="10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C38" w:rsidRPr="00551966" w:rsidRDefault="008D4C38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ПРОГНОЗИРУЕМЫЕ</w:t>
            </w:r>
          </w:p>
        </w:tc>
      </w:tr>
      <w:tr w:rsidR="00E857F2" w:rsidRPr="00E857F2" w:rsidTr="00E857F2">
        <w:trPr>
          <w:trHeight w:val="540"/>
          <w:jc w:val="center"/>
        </w:trPr>
        <w:tc>
          <w:tcPr>
            <w:tcW w:w="102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поступления доходов в бюджет Кобринского сельского поселения на 2021 год</w:t>
            </w:r>
          </w:p>
        </w:tc>
      </w:tr>
      <w:tr w:rsidR="00E857F2" w:rsidRPr="00E857F2" w:rsidTr="00E857F2">
        <w:trPr>
          <w:trHeight w:val="1230"/>
          <w:jc w:val="center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5F5F5" w:fill="F5F5F5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Утверждено бюджет на 2021 год  тыс. 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Исполнено за 1 пол. 2020        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Исполнено за 1 пол. 2021        тыс. руб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E857F2" w:rsidRPr="00E857F2" w:rsidTr="00E857F2">
        <w:trPr>
          <w:trHeight w:val="45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7 13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7 545,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44,0</w:t>
            </w:r>
          </w:p>
        </w:tc>
      </w:tr>
      <w:tr w:rsidR="00E857F2" w:rsidRPr="00E857F2" w:rsidTr="00E857F2">
        <w:trPr>
          <w:trHeight w:val="42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6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5 346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7 021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42,4</w:t>
            </w:r>
          </w:p>
        </w:tc>
      </w:tr>
      <w:tr w:rsidR="00E857F2" w:rsidRPr="00E857F2" w:rsidTr="00E857F2">
        <w:trPr>
          <w:trHeight w:val="37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01 00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НАЛОГИ НА ПРИБЫЛЬ.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077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527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86,8</w:t>
            </w:r>
          </w:p>
        </w:tc>
      </w:tr>
      <w:tr w:rsidR="00E857F2" w:rsidRPr="00E857F2" w:rsidTr="00E857F2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7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077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527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86,8</w:t>
            </w:r>
          </w:p>
        </w:tc>
      </w:tr>
      <w:tr w:rsidR="00E857F2" w:rsidRPr="00E857F2" w:rsidTr="00E857F2">
        <w:trPr>
          <w:trHeight w:val="51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 xml:space="preserve"> 1 03 00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 РФ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3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74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75,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58,0</w:t>
            </w:r>
          </w:p>
        </w:tc>
      </w:tr>
      <w:tr w:rsidR="00E857F2" w:rsidRPr="00E857F2" w:rsidTr="00E857F2">
        <w:trPr>
          <w:trHeight w:val="58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3 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7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075,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8,0</w:t>
            </w:r>
          </w:p>
        </w:tc>
      </w:tr>
      <w:tr w:rsidR="00E857F2" w:rsidRPr="00E857F2" w:rsidTr="00E857F2">
        <w:trPr>
          <w:trHeight w:val="37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05 00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3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8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34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3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8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3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2 51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3 399,8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30,4</w:t>
            </w:r>
          </w:p>
        </w:tc>
      </w:tr>
      <w:tr w:rsidR="00E857F2" w:rsidRPr="00E857F2" w:rsidTr="00E857F2">
        <w:trPr>
          <w:trHeight w:val="3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3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15,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9,7</w:t>
            </w:r>
          </w:p>
        </w:tc>
      </w:tr>
      <w:tr w:rsidR="00E857F2" w:rsidRPr="00E857F2" w:rsidTr="00E857F2">
        <w:trPr>
          <w:trHeight w:val="3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37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283,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2,8</w:t>
            </w:r>
          </w:p>
        </w:tc>
      </w:tr>
      <w:tr w:rsidR="00E857F2" w:rsidRPr="00E857F2" w:rsidTr="00E857F2">
        <w:trPr>
          <w:trHeight w:val="49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594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753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524,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88,3</w:t>
            </w:r>
          </w:p>
        </w:tc>
      </w:tr>
      <w:tr w:rsidR="00E857F2" w:rsidRPr="00E857F2" w:rsidTr="00E857F2">
        <w:trPr>
          <w:trHeight w:val="9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58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1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502,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86,0</w:t>
            </w:r>
          </w:p>
        </w:tc>
      </w:tr>
      <w:tr w:rsidR="00E857F2" w:rsidRPr="00E857F2" w:rsidTr="00E857F2">
        <w:trPr>
          <w:trHeight w:val="39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Доходы, получаемые в виде арендной пл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59,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9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lastRenderedPageBreak/>
              <w:t>1 11 05075 1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8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4,1</w:t>
            </w:r>
          </w:p>
        </w:tc>
      </w:tr>
      <w:tr w:rsidR="00E857F2" w:rsidRPr="00E857F2" w:rsidTr="00E857F2">
        <w:trPr>
          <w:trHeight w:val="160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1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13,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42,8</w:t>
            </w:r>
          </w:p>
        </w:tc>
      </w:tr>
      <w:tr w:rsidR="00E857F2" w:rsidRPr="00E857F2" w:rsidTr="00E857F2">
        <w:trPr>
          <w:trHeight w:val="58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66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13 01995 10 0509 1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6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7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14 00000 10 0000 4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22,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1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2,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3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 17 00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8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 xml:space="preserve"> 1 17 01050 1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5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1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БЕЗВОЗМЕЗДНЫЕ ПОСТУПЛЕНИЯ, в т. ч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38 1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5 84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9 215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21,1</w:t>
            </w:r>
          </w:p>
        </w:tc>
      </w:tr>
      <w:tr w:rsidR="00E857F2" w:rsidRPr="00E857F2" w:rsidTr="00E857F2">
        <w:trPr>
          <w:trHeight w:val="82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38 1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5 84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9 215,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1,1</w:t>
            </w:r>
          </w:p>
        </w:tc>
      </w:tr>
      <w:tr w:rsidR="00E857F2" w:rsidRPr="00E857F2" w:rsidTr="00E857F2">
        <w:trPr>
          <w:trHeight w:val="57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3 25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2163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3402,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7,6</w:t>
            </w:r>
          </w:p>
        </w:tc>
      </w:tr>
      <w:tr w:rsidR="00E857F2" w:rsidRPr="00E857F2" w:rsidTr="00E857F2">
        <w:trPr>
          <w:trHeight w:val="57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14 531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0 189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5 631,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3,6</w:t>
            </w:r>
          </w:p>
        </w:tc>
      </w:tr>
      <w:tr w:rsidR="00E857F2" w:rsidRPr="00E857F2" w:rsidTr="00E857F2">
        <w:trPr>
          <w:trHeight w:val="189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2 7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178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0216 10 0000 151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КЦ </w:t>
            </w:r>
            <w:r w:rsidRPr="00E857F2">
              <w:rPr>
                <w:color w:val="000000"/>
                <w:sz w:val="24"/>
                <w:szCs w:val="24"/>
              </w:rPr>
              <w:lastRenderedPageBreak/>
              <w:t>104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lastRenderedPageBreak/>
              <w:t>2 7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6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lastRenderedPageBreak/>
              <w:t>2 02 20077 10 0000 150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Субсидия на бюджетные инвестиции в объекты капитального строительства КЦ 20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01 320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4 211,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4,0</w:t>
            </w:r>
          </w:p>
        </w:tc>
      </w:tr>
      <w:tr w:rsidR="00E857F2" w:rsidRPr="00E857F2" w:rsidTr="00E857F2">
        <w:trPr>
          <w:trHeight w:val="6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20299 10 0000 150</w:t>
            </w:r>
          </w:p>
        </w:tc>
        <w:tc>
          <w:tcPr>
            <w:tcW w:w="3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57F2">
              <w:rPr>
                <w:b/>
                <w:bCs/>
                <w:color w:val="000000"/>
                <w:sz w:val="24"/>
                <w:szCs w:val="24"/>
              </w:rPr>
              <w:t>Субсидияна</w:t>
            </w:r>
            <w:proofErr w:type="spellEnd"/>
            <w:r w:rsidRPr="00E857F2">
              <w:rPr>
                <w:b/>
                <w:bCs/>
                <w:color w:val="000000"/>
                <w:sz w:val="24"/>
                <w:szCs w:val="24"/>
              </w:rPr>
              <w:t xml:space="preserve"> переселение граждан из аварийного фонда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 58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857F2" w:rsidRPr="00E857F2" w:rsidTr="00E857F2">
        <w:trPr>
          <w:trHeight w:val="6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20301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857F2">
              <w:rPr>
                <w:b/>
                <w:bCs/>
                <w:color w:val="000000"/>
                <w:sz w:val="24"/>
                <w:szCs w:val="24"/>
              </w:rPr>
              <w:t>Субсидияна</w:t>
            </w:r>
            <w:proofErr w:type="spellEnd"/>
            <w:r w:rsidRPr="00E857F2">
              <w:rPr>
                <w:b/>
                <w:bCs/>
                <w:color w:val="000000"/>
                <w:sz w:val="24"/>
                <w:szCs w:val="24"/>
              </w:rPr>
              <w:t xml:space="preserve"> переселение граждан из аварийного фонда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7 53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857F2" w:rsidRPr="00E857F2" w:rsidTr="00E857F2">
        <w:trPr>
          <w:trHeight w:val="51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0 50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 06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 420,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13,5</w:t>
            </w:r>
          </w:p>
        </w:tc>
      </w:tr>
      <w:tr w:rsidR="00E857F2" w:rsidRPr="00E857F2" w:rsidTr="00E857F2">
        <w:trPr>
          <w:trHeight w:val="42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5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1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45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 84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86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420,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0,0</w:t>
            </w:r>
          </w:p>
        </w:tc>
      </w:tr>
      <w:tr w:rsidR="00E857F2" w:rsidRPr="00E857F2" w:rsidTr="00E857F2">
        <w:trPr>
          <w:trHeight w:val="51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7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 05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43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84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43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8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 33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49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 8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49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субсидии бюджетам сельских поселений КЦ 109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 06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5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30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3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152,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50,6</w:t>
            </w:r>
          </w:p>
        </w:tc>
      </w:tr>
      <w:tr w:rsidR="00E857F2" w:rsidRPr="00E857F2" w:rsidTr="00E857F2">
        <w:trPr>
          <w:trHeight w:val="97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9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3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4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50,0</w:t>
            </w:r>
          </w:p>
        </w:tc>
      </w:tr>
      <w:tr w:rsidR="00E857F2" w:rsidRPr="00E857F2" w:rsidTr="00E857F2">
        <w:trPr>
          <w:trHeight w:val="84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lastRenderedPageBreak/>
              <w:t xml:space="preserve"> 2 02 30024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,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100,0</w:t>
            </w:r>
          </w:p>
        </w:tc>
      </w:tr>
      <w:tr w:rsidR="00E857F2" w:rsidRPr="00E857F2" w:rsidTr="00E857F2">
        <w:trPr>
          <w:trHeight w:val="37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9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3 35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31,0</w:t>
            </w:r>
          </w:p>
        </w:tc>
      </w:tr>
      <w:tr w:rsidR="00E857F2" w:rsidRPr="00E857F2" w:rsidTr="00E857F2">
        <w:trPr>
          <w:trHeight w:val="55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857F2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9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3 358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57F2">
              <w:rPr>
                <w:b/>
                <w:bCs/>
                <w:sz w:val="24"/>
                <w:szCs w:val="24"/>
              </w:rPr>
              <w:t>31,0</w:t>
            </w:r>
          </w:p>
        </w:tc>
      </w:tr>
      <w:tr w:rsidR="00E857F2" w:rsidRPr="00E857F2" w:rsidTr="00E857F2">
        <w:trPr>
          <w:trHeight w:val="60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 КЦ 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5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 КЦ 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6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5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 КЦ 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07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55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 КЦ 5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3051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0,0</w:t>
            </w:r>
          </w:p>
        </w:tc>
      </w:tr>
      <w:tr w:rsidR="00E857F2" w:rsidRPr="00E857F2" w:rsidTr="00E857F2">
        <w:trPr>
          <w:trHeight w:val="510"/>
          <w:jc w:val="center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155 32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31 948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57F2">
              <w:rPr>
                <w:color w:val="000000"/>
                <w:sz w:val="24"/>
                <w:szCs w:val="24"/>
              </w:rPr>
              <w:t>36 761,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57F2" w:rsidRPr="00E857F2" w:rsidRDefault="00E857F2" w:rsidP="00E857F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857F2">
              <w:rPr>
                <w:sz w:val="24"/>
                <w:szCs w:val="24"/>
              </w:rPr>
              <w:t>23,7</w:t>
            </w:r>
          </w:p>
        </w:tc>
      </w:tr>
    </w:tbl>
    <w:p w:rsidR="00E857F2" w:rsidRPr="00551966" w:rsidRDefault="00E857F2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Default="008D4C38" w:rsidP="00960E77">
      <w:pPr>
        <w:rPr>
          <w:b/>
          <w:bCs/>
          <w:sz w:val="24"/>
          <w:szCs w:val="24"/>
        </w:rPr>
      </w:pPr>
    </w:p>
    <w:p w:rsidR="00960E77" w:rsidRPr="00551966" w:rsidRDefault="00960E77" w:rsidP="00960E77">
      <w:pPr>
        <w:rPr>
          <w:b/>
          <w:bCs/>
          <w:sz w:val="24"/>
          <w:szCs w:val="24"/>
        </w:rPr>
      </w:pPr>
    </w:p>
    <w:p w:rsidR="008D4C38" w:rsidRPr="00551966" w:rsidRDefault="008D4C38" w:rsidP="008D4C38">
      <w:pPr>
        <w:ind w:left="4962"/>
        <w:jc w:val="right"/>
        <w:rPr>
          <w:b/>
          <w:bCs/>
          <w:sz w:val="24"/>
          <w:szCs w:val="24"/>
        </w:rPr>
      </w:pPr>
      <w:r w:rsidRPr="00551966">
        <w:rPr>
          <w:b/>
          <w:bCs/>
          <w:sz w:val="24"/>
          <w:szCs w:val="24"/>
        </w:rPr>
        <w:lastRenderedPageBreak/>
        <w:t>Приложение  3</w:t>
      </w:r>
    </w:p>
    <w:p w:rsidR="008D4C38" w:rsidRPr="00551966" w:rsidRDefault="008D4C38" w:rsidP="008D4C38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 решению Совета депутатов</w:t>
      </w:r>
    </w:p>
    <w:p w:rsidR="008D4C38" w:rsidRPr="00551966" w:rsidRDefault="008D4C38" w:rsidP="008D4C38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обринского сельского поселения</w:t>
      </w:r>
    </w:p>
    <w:p w:rsidR="008D4C38" w:rsidRPr="00551966" w:rsidRDefault="00960E77" w:rsidP="008D4C3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№ 39</w:t>
      </w:r>
      <w:r w:rsidR="008D4C38" w:rsidRPr="00551966">
        <w:rPr>
          <w:sz w:val="24"/>
          <w:szCs w:val="24"/>
        </w:rPr>
        <w:t xml:space="preserve"> от  30.09.202</w:t>
      </w:r>
      <w:r w:rsidR="008D4C38" w:rsidRPr="00960E77">
        <w:rPr>
          <w:sz w:val="24"/>
          <w:szCs w:val="24"/>
        </w:rPr>
        <w:t>1</w:t>
      </w:r>
      <w:r w:rsidR="008D4C38" w:rsidRPr="00551966">
        <w:rPr>
          <w:sz w:val="24"/>
          <w:szCs w:val="24"/>
        </w:rPr>
        <w:t xml:space="preserve">  года</w:t>
      </w: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tbl>
      <w:tblPr>
        <w:tblW w:w="10017" w:type="dxa"/>
        <w:tblInd w:w="92" w:type="dxa"/>
        <w:tblLayout w:type="fixed"/>
        <w:tblLook w:val="04A0"/>
      </w:tblPr>
      <w:tblGrid>
        <w:gridCol w:w="4241"/>
        <w:gridCol w:w="1162"/>
        <w:gridCol w:w="1357"/>
        <w:gridCol w:w="1078"/>
        <w:gridCol w:w="1187"/>
        <w:gridCol w:w="992"/>
      </w:tblGrid>
      <w:tr w:rsidR="008D4C38" w:rsidRPr="008D4C38" w:rsidTr="00551966">
        <w:trPr>
          <w:trHeight w:val="330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классификация</w:t>
            </w:r>
          </w:p>
        </w:tc>
      </w:tr>
      <w:tr w:rsidR="008D4C38" w:rsidRPr="008D4C38" w:rsidTr="00551966">
        <w:trPr>
          <w:trHeight w:val="375"/>
        </w:trPr>
        <w:tc>
          <w:tcPr>
            <w:tcW w:w="100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расходов бюджета Кобринского сельского поселения на 2021 год</w:t>
            </w:r>
          </w:p>
        </w:tc>
      </w:tr>
      <w:tr w:rsidR="008D4C38" w:rsidRPr="008D4C38" w:rsidTr="00551966">
        <w:trPr>
          <w:trHeight w:val="270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D4C38" w:rsidRPr="008D4C38" w:rsidTr="00551966">
        <w:trPr>
          <w:trHeight w:val="285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8D4C38" w:rsidRPr="008D4C38" w:rsidTr="00551966">
        <w:trPr>
          <w:trHeight w:val="276"/>
        </w:trPr>
        <w:tc>
          <w:tcPr>
            <w:tcW w:w="4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Бюджет 2021 год тыс. руб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Исполнено за 1 пол. 2021   тыс</w:t>
            </w:r>
            <w:proofErr w:type="gramStart"/>
            <w:r w:rsidRPr="008D4C38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8D4C38">
              <w:rPr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8D4C38" w:rsidRPr="008D4C38" w:rsidTr="00551966">
        <w:trPr>
          <w:trHeight w:val="276"/>
        </w:trPr>
        <w:tc>
          <w:tcPr>
            <w:tcW w:w="4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D4C38" w:rsidRPr="008D4C38" w:rsidTr="00551966">
        <w:trPr>
          <w:trHeight w:val="435"/>
        </w:trPr>
        <w:tc>
          <w:tcPr>
            <w:tcW w:w="4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8D4C38" w:rsidRPr="008D4C38" w:rsidTr="00551966">
        <w:trPr>
          <w:trHeight w:val="3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4 050,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6 086,1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8D4C38" w:rsidRPr="008D4C38" w:rsidTr="00551966">
        <w:trPr>
          <w:trHeight w:val="3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3 177,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5 796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44</w:t>
            </w:r>
          </w:p>
        </w:tc>
      </w:tr>
      <w:tr w:rsidR="008D4C38" w:rsidRPr="008D4C38" w:rsidTr="00551966">
        <w:trPr>
          <w:trHeight w:val="6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19,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06,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49</w:t>
            </w:r>
          </w:p>
        </w:tc>
      </w:tr>
      <w:tr w:rsidR="008D4C38" w:rsidRPr="008D4C38" w:rsidTr="00551966">
        <w:trPr>
          <w:trHeight w:val="31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</w:t>
            </w:r>
          </w:p>
        </w:tc>
      </w:tr>
      <w:tr w:rsidR="008D4C38" w:rsidRPr="008D4C38" w:rsidTr="00551966">
        <w:trPr>
          <w:trHeight w:val="3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Другие </w:t>
            </w:r>
            <w:proofErr w:type="spellStart"/>
            <w:r w:rsidRPr="008D4C38">
              <w:rPr>
                <w:sz w:val="24"/>
                <w:szCs w:val="24"/>
              </w:rPr>
              <w:t>общегосудавственные</w:t>
            </w:r>
            <w:proofErr w:type="spellEnd"/>
            <w:r w:rsidRPr="008D4C38">
              <w:rPr>
                <w:sz w:val="24"/>
                <w:szCs w:val="24"/>
              </w:rPr>
              <w:t xml:space="preserve"> вопрос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553,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82,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33</w:t>
            </w:r>
          </w:p>
        </w:tc>
      </w:tr>
      <w:tr w:rsidR="008D4C38" w:rsidRPr="008D4C38" w:rsidTr="00551966">
        <w:trPr>
          <w:trHeight w:val="3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297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86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8D4C38" w:rsidRPr="008D4C38" w:rsidTr="00551966">
        <w:trPr>
          <w:trHeight w:val="3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97,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86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9</w:t>
            </w:r>
          </w:p>
        </w:tc>
      </w:tr>
      <w:tr w:rsidR="008D4C38" w:rsidRPr="008D4C38" w:rsidTr="00551966">
        <w:trPr>
          <w:trHeight w:val="63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22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19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D4C38" w:rsidRPr="008D4C38" w:rsidTr="00551966">
        <w:trPr>
          <w:trHeight w:val="52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9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</w:t>
            </w:r>
          </w:p>
        </w:tc>
      </w:tr>
      <w:tr w:rsidR="008D4C38" w:rsidRPr="008D4C38" w:rsidTr="00551966">
        <w:trPr>
          <w:trHeight w:val="52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</w:t>
            </w:r>
          </w:p>
        </w:tc>
      </w:tr>
      <w:tr w:rsidR="008D4C38" w:rsidRPr="008D4C38" w:rsidTr="00551966">
        <w:trPr>
          <w:trHeight w:val="3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9 329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998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9 229,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980,3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1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8</w:t>
            </w:r>
          </w:p>
        </w:tc>
      </w:tr>
      <w:tr w:rsidR="008D4C38" w:rsidRPr="008D4C38" w:rsidTr="00551966">
        <w:trPr>
          <w:trHeight w:val="36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25 658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24 401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Жилищное  хозя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 401,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550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3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6 811,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6 796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6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6 445,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7 054,9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43</w:t>
            </w:r>
          </w:p>
        </w:tc>
      </w:tr>
      <w:tr w:rsidR="008D4C38" w:rsidRPr="008D4C38" w:rsidTr="00551966">
        <w:trPr>
          <w:trHeight w:val="3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 180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</w:t>
            </w:r>
          </w:p>
        </w:tc>
      </w:tr>
      <w:tr w:rsidR="008D4C38" w:rsidRPr="008D4C38" w:rsidTr="00551966">
        <w:trPr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D4C38">
              <w:rPr>
                <w:sz w:val="24"/>
                <w:szCs w:val="24"/>
              </w:rPr>
              <w:t>Друге</w:t>
            </w:r>
            <w:proofErr w:type="gramEnd"/>
            <w:r w:rsidRPr="008D4C38">
              <w:rPr>
                <w:sz w:val="24"/>
                <w:szCs w:val="24"/>
              </w:rPr>
              <w:t xml:space="preserve"> вопросы в области охраны окружающей сред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 180,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</w:t>
            </w:r>
          </w:p>
        </w:tc>
      </w:tr>
      <w:tr w:rsidR="008D4C38" w:rsidRPr="008D4C38" w:rsidTr="00551966">
        <w:trPr>
          <w:trHeight w:val="3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406,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128,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8D4C38" w:rsidRPr="008D4C38" w:rsidTr="00551966">
        <w:trPr>
          <w:trHeight w:val="3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406,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28,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32</w:t>
            </w:r>
          </w:p>
        </w:tc>
      </w:tr>
      <w:tr w:rsidR="008D4C38" w:rsidRPr="008D4C38" w:rsidTr="00551966">
        <w:trPr>
          <w:trHeight w:val="3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3 166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5 649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Культур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3 166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5 649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43</w:t>
            </w:r>
          </w:p>
        </w:tc>
      </w:tr>
      <w:tr w:rsidR="008D4C38" w:rsidRPr="008D4C38" w:rsidTr="00551966">
        <w:trPr>
          <w:trHeight w:val="39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 482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705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 48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705,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48</w:t>
            </w:r>
          </w:p>
        </w:tc>
      </w:tr>
      <w:tr w:rsidR="008D4C38" w:rsidRPr="008D4C38" w:rsidTr="00551966">
        <w:trPr>
          <w:trHeight w:val="25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</w:t>
            </w:r>
          </w:p>
        </w:tc>
      </w:tr>
      <w:tr w:rsidR="008D4C38" w:rsidRPr="008D4C38" w:rsidTr="00551966">
        <w:trPr>
          <w:trHeight w:val="300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Охрана </w:t>
            </w:r>
            <w:proofErr w:type="spellStart"/>
            <w:r w:rsidRPr="008D4C38">
              <w:rPr>
                <w:sz w:val="24"/>
                <w:szCs w:val="24"/>
              </w:rPr>
              <w:t>семьй</w:t>
            </w:r>
            <w:proofErr w:type="spellEnd"/>
            <w:r w:rsidRPr="008D4C38">
              <w:rPr>
                <w:sz w:val="24"/>
                <w:szCs w:val="24"/>
              </w:rPr>
              <w:t xml:space="preserve"> и дет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,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33</w:t>
            </w:r>
          </w:p>
        </w:tc>
      </w:tr>
      <w:tr w:rsidR="008D4C38" w:rsidRPr="008D4C38" w:rsidTr="00551966">
        <w:trPr>
          <w:trHeight w:val="34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858,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182,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D4C38" w:rsidRPr="008D4C38" w:rsidTr="00551966">
        <w:trPr>
          <w:trHeight w:val="37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858,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 xml:space="preserve">182,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D4C38">
              <w:rPr>
                <w:sz w:val="24"/>
                <w:szCs w:val="24"/>
              </w:rPr>
              <w:t>21</w:t>
            </w:r>
          </w:p>
        </w:tc>
      </w:tr>
      <w:tr w:rsidR="008D4C38" w:rsidRPr="008D4C38" w:rsidTr="00551966">
        <w:trPr>
          <w:trHeight w:val="435"/>
        </w:trPr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166 650,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 xml:space="preserve">38 258,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38" w:rsidRPr="008D4C38" w:rsidRDefault="008D4C38" w:rsidP="008D4C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D4C38">
              <w:rPr>
                <w:b/>
                <w:bCs/>
                <w:sz w:val="24"/>
                <w:szCs w:val="24"/>
              </w:rPr>
              <w:t>23</w:t>
            </w:r>
          </w:p>
        </w:tc>
      </w:tr>
    </w:tbl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Pr="00551966" w:rsidRDefault="008D4C38" w:rsidP="00E857F2">
      <w:pPr>
        <w:ind w:left="4962"/>
        <w:rPr>
          <w:b/>
          <w:bCs/>
          <w:sz w:val="24"/>
          <w:szCs w:val="24"/>
        </w:rPr>
      </w:pPr>
    </w:p>
    <w:p w:rsidR="008D4C38" w:rsidRDefault="008D4C38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960E77" w:rsidRDefault="00960E77" w:rsidP="00E857F2">
      <w:pPr>
        <w:ind w:left="4962"/>
        <w:rPr>
          <w:b/>
          <w:bCs/>
        </w:rPr>
      </w:pPr>
    </w:p>
    <w:p w:rsidR="008D4C38" w:rsidRDefault="008D4C38" w:rsidP="008D4C38">
      <w:pPr>
        <w:ind w:left="4962"/>
        <w:jc w:val="right"/>
        <w:rPr>
          <w:b/>
          <w:bCs/>
        </w:rPr>
      </w:pPr>
    </w:p>
    <w:p w:rsidR="008D4C38" w:rsidRPr="00551966" w:rsidRDefault="008D4C38" w:rsidP="008D4C38">
      <w:pPr>
        <w:ind w:left="4962"/>
        <w:jc w:val="right"/>
        <w:rPr>
          <w:b/>
          <w:bCs/>
          <w:sz w:val="24"/>
          <w:szCs w:val="24"/>
        </w:rPr>
      </w:pPr>
      <w:r w:rsidRPr="00551966">
        <w:rPr>
          <w:b/>
          <w:bCs/>
          <w:sz w:val="24"/>
          <w:szCs w:val="24"/>
        </w:rPr>
        <w:lastRenderedPageBreak/>
        <w:t>Приложение  4</w:t>
      </w:r>
    </w:p>
    <w:p w:rsidR="008D4C38" w:rsidRPr="00551966" w:rsidRDefault="008D4C38" w:rsidP="008D4C38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 решению Совета депутатов</w:t>
      </w:r>
    </w:p>
    <w:p w:rsidR="008D4C38" w:rsidRPr="00551966" w:rsidRDefault="008D4C38" w:rsidP="008D4C38">
      <w:pPr>
        <w:ind w:left="4962"/>
        <w:jc w:val="right"/>
        <w:rPr>
          <w:sz w:val="24"/>
          <w:szCs w:val="24"/>
        </w:rPr>
      </w:pPr>
      <w:r w:rsidRPr="00551966">
        <w:rPr>
          <w:sz w:val="24"/>
          <w:szCs w:val="24"/>
        </w:rPr>
        <w:t>Кобринского сельского поселения</w:t>
      </w:r>
    </w:p>
    <w:p w:rsidR="008D4C38" w:rsidRPr="00551966" w:rsidRDefault="00960E77" w:rsidP="008D4C3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39 </w:t>
      </w:r>
      <w:r w:rsidR="008D4C38" w:rsidRPr="00551966">
        <w:rPr>
          <w:sz w:val="24"/>
          <w:szCs w:val="24"/>
        </w:rPr>
        <w:t>от  30.09.202</w:t>
      </w:r>
      <w:r w:rsidR="008D4C38" w:rsidRPr="00551966">
        <w:rPr>
          <w:sz w:val="24"/>
          <w:szCs w:val="24"/>
          <w:lang w:val="en-US"/>
        </w:rPr>
        <w:t>1</w:t>
      </w:r>
      <w:r w:rsidR="008D4C38" w:rsidRPr="00551966">
        <w:rPr>
          <w:sz w:val="24"/>
          <w:szCs w:val="24"/>
        </w:rPr>
        <w:t xml:space="preserve">  года</w:t>
      </w:r>
    </w:p>
    <w:p w:rsidR="008D4C38" w:rsidRPr="00551966" w:rsidRDefault="008D4C38" w:rsidP="00E857F2">
      <w:pPr>
        <w:ind w:left="4962"/>
        <w:rPr>
          <w:b/>
          <w:bCs/>
          <w:sz w:val="28"/>
          <w:szCs w:val="28"/>
        </w:rPr>
      </w:pPr>
    </w:p>
    <w:p w:rsidR="008D4C38" w:rsidRPr="00551966" w:rsidRDefault="008D4C38" w:rsidP="008D4C38">
      <w:pPr>
        <w:jc w:val="center"/>
        <w:rPr>
          <w:b/>
          <w:sz w:val="28"/>
          <w:szCs w:val="28"/>
        </w:rPr>
      </w:pPr>
    </w:p>
    <w:p w:rsidR="008D4C38" w:rsidRPr="00551966" w:rsidRDefault="008D4C38" w:rsidP="008D4C38">
      <w:pPr>
        <w:jc w:val="center"/>
        <w:rPr>
          <w:b/>
          <w:sz w:val="28"/>
          <w:szCs w:val="28"/>
        </w:rPr>
      </w:pPr>
      <w:r w:rsidRPr="00551966">
        <w:rPr>
          <w:b/>
          <w:sz w:val="28"/>
          <w:szCs w:val="28"/>
        </w:rPr>
        <w:t xml:space="preserve">Сведения о численности муниципальных служащих органов местного </w:t>
      </w:r>
    </w:p>
    <w:p w:rsidR="008D4C38" w:rsidRPr="00551966" w:rsidRDefault="008D4C38" w:rsidP="008D4C38">
      <w:pPr>
        <w:jc w:val="center"/>
        <w:rPr>
          <w:b/>
          <w:sz w:val="28"/>
          <w:szCs w:val="28"/>
        </w:rPr>
      </w:pPr>
      <w:r w:rsidRPr="00551966">
        <w:rPr>
          <w:b/>
          <w:sz w:val="28"/>
          <w:szCs w:val="28"/>
        </w:rPr>
        <w:t xml:space="preserve">самоуправления, работников муниципальных учреждений и фактических </w:t>
      </w:r>
      <w:proofErr w:type="gramStart"/>
      <w:r w:rsidRPr="00551966">
        <w:rPr>
          <w:b/>
          <w:sz w:val="28"/>
          <w:szCs w:val="28"/>
        </w:rPr>
        <w:t>затратах</w:t>
      </w:r>
      <w:proofErr w:type="gramEnd"/>
    </w:p>
    <w:p w:rsidR="008D4C38" w:rsidRPr="00551966" w:rsidRDefault="008D4C38" w:rsidP="008D4C38">
      <w:pPr>
        <w:jc w:val="center"/>
        <w:rPr>
          <w:b/>
          <w:sz w:val="28"/>
          <w:szCs w:val="28"/>
        </w:rPr>
      </w:pPr>
      <w:r w:rsidRPr="00551966">
        <w:rPr>
          <w:b/>
          <w:sz w:val="28"/>
          <w:szCs w:val="28"/>
        </w:rPr>
        <w:t xml:space="preserve">на их денежное содержание по Кобринскому сельскому поселению </w:t>
      </w:r>
    </w:p>
    <w:p w:rsidR="008D4C38" w:rsidRPr="00551966" w:rsidRDefault="008D4C38" w:rsidP="008D4C38">
      <w:pPr>
        <w:jc w:val="center"/>
        <w:rPr>
          <w:b/>
          <w:sz w:val="28"/>
          <w:szCs w:val="28"/>
        </w:rPr>
      </w:pPr>
      <w:r w:rsidRPr="00551966">
        <w:rPr>
          <w:b/>
          <w:sz w:val="28"/>
          <w:szCs w:val="28"/>
        </w:rPr>
        <w:t>за  202</w:t>
      </w:r>
      <w:r w:rsidRPr="00551966">
        <w:rPr>
          <w:b/>
          <w:sz w:val="28"/>
          <w:szCs w:val="28"/>
          <w:lang w:val="en-US"/>
        </w:rPr>
        <w:t>1</w:t>
      </w:r>
      <w:r w:rsidRPr="00551966">
        <w:rPr>
          <w:b/>
          <w:sz w:val="28"/>
          <w:szCs w:val="28"/>
        </w:rPr>
        <w:t xml:space="preserve"> год.</w:t>
      </w:r>
    </w:p>
    <w:p w:rsidR="008D4C38" w:rsidRPr="00551966" w:rsidRDefault="008D4C38" w:rsidP="008D4C3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3200"/>
        <w:gridCol w:w="2538"/>
        <w:gridCol w:w="3056"/>
      </w:tblGrid>
      <w:tr w:rsidR="008D4C38" w:rsidRPr="00551966" w:rsidTr="00397796">
        <w:tc>
          <w:tcPr>
            <w:tcW w:w="719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 xml:space="preserve">№№ </w:t>
            </w:r>
            <w:proofErr w:type="spellStart"/>
            <w:r w:rsidRPr="00551966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17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Фактическая численность на 01.07.2021 год,</w:t>
            </w:r>
          </w:p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3084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 xml:space="preserve">Оплата труда и начисления на оплату труда </w:t>
            </w:r>
            <w:proofErr w:type="gramStart"/>
            <w:r w:rsidRPr="00551966">
              <w:rPr>
                <w:b/>
                <w:sz w:val="28"/>
                <w:szCs w:val="28"/>
              </w:rPr>
              <w:t>за</w:t>
            </w:r>
            <w:proofErr w:type="gramEnd"/>
            <w:r w:rsidRPr="00551966">
              <w:rPr>
                <w:b/>
                <w:sz w:val="28"/>
                <w:szCs w:val="28"/>
              </w:rPr>
              <w:t xml:space="preserve"> </w:t>
            </w:r>
          </w:p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 xml:space="preserve">  1 полугодие 202</w:t>
            </w:r>
            <w:r w:rsidRPr="00551966">
              <w:rPr>
                <w:b/>
                <w:sz w:val="28"/>
                <w:szCs w:val="28"/>
                <w:lang w:val="en-US"/>
              </w:rPr>
              <w:t>1</w:t>
            </w:r>
            <w:r w:rsidRPr="00551966">
              <w:rPr>
                <w:b/>
                <w:sz w:val="28"/>
                <w:szCs w:val="28"/>
              </w:rPr>
              <w:t xml:space="preserve"> год </w:t>
            </w:r>
          </w:p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 xml:space="preserve"> тыс. руб.</w:t>
            </w:r>
          </w:p>
        </w:tc>
      </w:tr>
      <w:tr w:rsidR="008D4C38" w:rsidRPr="00551966" w:rsidTr="00397796">
        <w:trPr>
          <w:trHeight w:val="449"/>
        </w:trPr>
        <w:tc>
          <w:tcPr>
            <w:tcW w:w="719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7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Всего, в том числе:</w:t>
            </w:r>
          </w:p>
        </w:tc>
        <w:tc>
          <w:tcPr>
            <w:tcW w:w="2551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51966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3084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51966">
              <w:rPr>
                <w:b/>
                <w:sz w:val="28"/>
                <w:szCs w:val="28"/>
                <w:lang w:val="en-US"/>
              </w:rPr>
              <w:t>8 678.81</w:t>
            </w:r>
          </w:p>
        </w:tc>
      </w:tr>
      <w:tr w:rsidR="008D4C38" w:rsidRPr="00551966" w:rsidTr="00397796">
        <w:tc>
          <w:tcPr>
            <w:tcW w:w="719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217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 xml:space="preserve">Органы местного самоуправления Кобринского сельского поселения </w:t>
            </w:r>
          </w:p>
        </w:tc>
        <w:tc>
          <w:tcPr>
            <w:tcW w:w="2551" w:type="dxa"/>
            <w:vAlign w:val="center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84" w:type="dxa"/>
            <w:vAlign w:val="center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4 114,56</w:t>
            </w:r>
          </w:p>
        </w:tc>
      </w:tr>
      <w:tr w:rsidR="008D4C38" w:rsidRPr="00551966" w:rsidTr="00397796">
        <w:tc>
          <w:tcPr>
            <w:tcW w:w="719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17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Работники муниципального казенного  учреждения «Центр Культуры Кобринского поселения»</w:t>
            </w:r>
          </w:p>
        </w:tc>
        <w:tc>
          <w:tcPr>
            <w:tcW w:w="2551" w:type="dxa"/>
            <w:vAlign w:val="center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84" w:type="dxa"/>
            <w:vAlign w:val="center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51966">
              <w:rPr>
                <w:b/>
                <w:sz w:val="28"/>
                <w:szCs w:val="28"/>
                <w:lang w:val="en-US"/>
              </w:rPr>
              <w:t>4 564.25</w:t>
            </w:r>
          </w:p>
        </w:tc>
      </w:tr>
      <w:tr w:rsidR="008D4C38" w:rsidRPr="00551966" w:rsidTr="00397796">
        <w:tc>
          <w:tcPr>
            <w:tcW w:w="719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3217" w:type="dxa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2551" w:type="dxa"/>
            <w:vAlign w:val="center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</w:rPr>
            </w:pPr>
            <w:r w:rsidRPr="00551966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84" w:type="dxa"/>
            <w:vAlign w:val="center"/>
          </w:tcPr>
          <w:p w:rsidR="008D4C38" w:rsidRPr="00551966" w:rsidRDefault="008D4C38" w:rsidP="0039779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51966">
              <w:rPr>
                <w:b/>
                <w:sz w:val="28"/>
                <w:szCs w:val="28"/>
                <w:lang w:val="en-US"/>
              </w:rPr>
              <w:t>4 564.25</w:t>
            </w:r>
          </w:p>
        </w:tc>
      </w:tr>
    </w:tbl>
    <w:p w:rsidR="008D4C38" w:rsidRPr="00551966" w:rsidRDefault="008D4C38" w:rsidP="008D4C38">
      <w:pPr>
        <w:jc w:val="center"/>
        <w:rPr>
          <w:b/>
          <w:sz w:val="28"/>
          <w:szCs w:val="28"/>
        </w:rPr>
      </w:pPr>
    </w:p>
    <w:p w:rsidR="008D4C38" w:rsidRDefault="008D4C38" w:rsidP="00E857F2">
      <w:pPr>
        <w:ind w:left="4962"/>
        <w:rPr>
          <w:b/>
          <w:bCs/>
        </w:rPr>
      </w:pPr>
    </w:p>
    <w:sectPr w:rsidR="008D4C38" w:rsidSect="00DA462E">
      <w:type w:val="continuous"/>
      <w:pgSz w:w="11909" w:h="16834"/>
      <w:pgMar w:top="426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E0E6C"/>
    <w:rsid w:val="000149DB"/>
    <w:rsid w:val="000360F2"/>
    <w:rsid w:val="00066A99"/>
    <w:rsid w:val="000E354F"/>
    <w:rsid w:val="000F10C4"/>
    <w:rsid w:val="00131D25"/>
    <w:rsid w:val="00137DDF"/>
    <w:rsid w:val="0017657C"/>
    <w:rsid w:val="00197A64"/>
    <w:rsid w:val="001E5447"/>
    <w:rsid w:val="00211D7E"/>
    <w:rsid w:val="002C69DC"/>
    <w:rsid w:val="002D2C1B"/>
    <w:rsid w:val="002D7BBB"/>
    <w:rsid w:val="003C6EA5"/>
    <w:rsid w:val="003D0357"/>
    <w:rsid w:val="00422262"/>
    <w:rsid w:val="00452853"/>
    <w:rsid w:val="0049070E"/>
    <w:rsid w:val="00496DD5"/>
    <w:rsid w:val="004B4603"/>
    <w:rsid w:val="004C521C"/>
    <w:rsid w:val="004D2B3B"/>
    <w:rsid w:val="00532363"/>
    <w:rsid w:val="0053275C"/>
    <w:rsid w:val="00551966"/>
    <w:rsid w:val="005561A1"/>
    <w:rsid w:val="006232E1"/>
    <w:rsid w:val="00624BB5"/>
    <w:rsid w:val="00625A74"/>
    <w:rsid w:val="006325C3"/>
    <w:rsid w:val="006469E1"/>
    <w:rsid w:val="0065431B"/>
    <w:rsid w:val="00680A87"/>
    <w:rsid w:val="00687C81"/>
    <w:rsid w:val="00696611"/>
    <w:rsid w:val="006A6053"/>
    <w:rsid w:val="006E0E6C"/>
    <w:rsid w:val="0075413B"/>
    <w:rsid w:val="007F13BB"/>
    <w:rsid w:val="00854079"/>
    <w:rsid w:val="008854C3"/>
    <w:rsid w:val="008B2350"/>
    <w:rsid w:val="008B428D"/>
    <w:rsid w:val="008D4C38"/>
    <w:rsid w:val="00960E77"/>
    <w:rsid w:val="009C5BFA"/>
    <w:rsid w:val="009E3F7C"/>
    <w:rsid w:val="009F6ED6"/>
    <w:rsid w:val="00A04438"/>
    <w:rsid w:val="00A91CCE"/>
    <w:rsid w:val="00B4269E"/>
    <w:rsid w:val="00B52B81"/>
    <w:rsid w:val="00BD24D6"/>
    <w:rsid w:val="00C10560"/>
    <w:rsid w:val="00C13312"/>
    <w:rsid w:val="00C70296"/>
    <w:rsid w:val="00C975CE"/>
    <w:rsid w:val="00CA01AC"/>
    <w:rsid w:val="00CA08DA"/>
    <w:rsid w:val="00CB414D"/>
    <w:rsid w:val="00CB690B"/>
    <w:rsid w:val="00D0406B"/>
    <w:rsid w:val="00D113D1"/>
    <w:rsid w:val="00D94F00"/>
    <w:rsid w:val="00DA462E"/>
    <w:rsid w:val="00E00C4B"/>
    <w:rsid w:val="00E11B8E"/>
    <w:rsid w:val="00E23C51"/>
    <w:rsid w:val="00E725CA"/>
    <w:rsid w:val="00E857F2"/>
    <w:rsid w:val="00ED2728"/>
    <w:rsid w:val="00EF378C"/>
    <w:rsid w:val="00F33821"/>
    <w:rsid w:val="00F44D3E"/>
    <w:rsid w:val="00F737DE"/>
    <w:rsid w:val="00F82A70"/>
    <w:rsid w:val="00F8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4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544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D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5447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A253-916A-41A0-96AD-E7EC786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ОБРИНСКОГО СЕЛЬСКОГО ПОСЕЛЕНИЯ ГАТЧИНСКОГО МУНИЦИПАЛЬНОГО РАЙОНА</vt:lpstr>
    </vt:vector>
  </TitlesOfParts>
  <Company>Администрация Кобринского поселения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ОБРИНСКОГО СЕЛЬСКОГО ПОСЕЛЕНИЯ ГАТЧИНСКОГО МУНИЦИПАЛЬНОГО РАЙОНА</dc:title>
  <dc:subject/>
  <dc:creator>Быстрова И. В.</dc:creator>
  <cp:keywords/>
  <dc:description/>
  <cp:lastModifiedBy>Быстрова И. В.</cp:lastModifiedBy>
  <cp:revision>3</cp:revision>
  <cp:lastPrinted>2020-09-28T13:39:00Z</cp:lastPrinted>
  <dcterms:created xsi:type="dcterms:W3CDTF">2021-10-05T06:35:00Z</dcterms:created>
  <dcterms:modified xsi:type="dcterms:W3CDTF">2021-10-06T12:02:00Z</dcterms:modified>
</cp:coreProperties>
</file>